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A1" w:rsidRDefault="002A4EA1" w:rsidP="002A4EA1">
      <w:pPr>
        <w:jc w:val="center"/>
        <w:rPr>
          <w:b/>
          <w:sz w:val="28"/>
          <w:szCs w:val="28"/>
        </w:rPr>
      </w:pPr>
      <w:r>
        <w:rPr>
          <w:b/>
          <w:sz w:val="28"/>
          <w:szCs w:val="28"/>
        </w:rPr>
        <w:t xml:space="preserve">AEC Essay Contest </w:t>
      </w:r>
    </w:p>
    <w:p w:rsidR="002A4EA1" w:rsidRDefault="002A4EA1" w:rsidP="002A4EA1">
      <w:pPr>
        <w:jc w:val="center"/>
        <w:rPr>
          <w:b/>
        </w:rPr>
      </w:pPr>
      <w:proofErr w:type="gramStart"/>
      <w:r>
        <w:rPr>
          <w:b/>
        </w:rPr>
        <w:t>by</w:t>
      </w:r>
      <w:proofErr w:type="gramEnd"/>
      <w:r>
        <w:rPr>
          <w:b/>
        </w:rPr>
        <w:t xml:space="preserve"> Izzie Long</w:t>
      </w:r>
    </w:p>
    <w:p w:rsidR="002A4EA1" w:rsidRDefault="002A4EA1" w:rsidP="002A4EA1">
      <w:pPr>
        <w:jc w:val="center"/>
        <w:rPr>
          <w:b/>
        </w:rPr>
      </w:pPr>
    </w:p>
    <w:p w:rsidR="002A4EA1" w:rsidRDefault="002A4EA1" w:rsidP="002A4EA1">
      <w:r>
        <w:tab/>
        <w:t>In January AEC electric held a competition. You h</w:t>
      </w:r>
      <w:r>
        <w:t xml:space="preserve">ad to write an essay about how </w:t>
      </w:r>
      <w:proofErr w:type="spellStart"/>
      <w:r>
        <w:t>C</w:t>
      </w:r>
      <w:r>
        <w:t>ovid</w:t>
      </w:r>
      <w:proofErr w:type="spellEnd"/>
      <w:r>
        <w:t xml:space="preserve"> affected your family and how you used electric to get through it and when you realized how important electric is. This essay competition was for the junior class. Many of the students entered the competition. Everyone had very good essays but sadly only one student won. Landon Schultz won the essay competition. Since he won he received a MacBook Pro and a $500 Cash prize. Congratulations Landon on Winning!</w:t>
      </w:r>
    </w:p>
    <w:p w:rsidR="005A0EE1" w:rsidRDefault="005A0EE1" w:rsidP="00107358"/>
    <w:p w:rsidR="002A4EA1" w:rsidRDefault="002A4EA1" w:rsidP="002A4EA1">
      <w:pPr>
        <w:jc w:val="center"/>
        <w:rPr>
          <w:b/>
          <w:sz w:val="28"/>
          <w:szCs w:val="28"/>
        </w:rPr>
      </w:pPr>
      <w:r>
        <w:rPr>
          <w:b/>
          <w:sz w:val="28"/>
          <w:szCs w:val="28"/>
        </w:rPr>
        <w:t>Bronc pride update</w:t>
      </w:r>
    </w:p>
    <w:p w:rsidR="002A4EA1" w:rsidRDefault="002A4EA1" w:rsidP="002A4EA1">
      <w:pPr>
        <w:jc w:val="center"/>
        <w:rPr>
          <w:b/>
        </w:rPr>
      </w:pPr>
      <w:proofErr w:type="gramStart"/>
      <w:r>
        <w:rPr>
          <w:b/>
        </w:rPr>
        <w:t>by</w:t>
      </w:r>
      <w:proofErr w:type="gramEnd"/>
      <w:r>
        <w:rPr>
          <w:b/>
        </w:rPr>
        <w:t xml:space="preserve"> Izzie Long</w:t>
      </w:r>
    </w:p>
    <w:p w:rsidR="002A4EA1" w:rsidRDefault="002A4EA1" w:rsidP="002A4EA1">
      <w:pPr>
        <w:jc w:val="center"/>
        <w:rPr>
          <w:b/>
        </w:rPr>
      </w:pPr>
    </w:p>
    <w:p w:rsidR="002A4EA1" w:rsidRDefault="002A4EA1" w:rsidP="002A4EA1">
      <w:pPr>
        <w:ind w:firstLine="720"/>
      </w:pPr>
      <w:r>
        <w:t xml:space="preserve">Bronc pride has been a time that has been used to talk about the pyramid of success. Every week we learn about a new word on the pyramid. After a semester and a half we have finished the pyramid. We have learned a lot about each word on the pyramid and the significance that they have in playing a role in our lives. They hold such an important part for everyone. Every Wednesday we have Working Wednesday. This has shown many kids the importance of helping out and the importance of keeping a place clean. On Thursdays we have Thankful Thursday’s. This has shown many students just how much they have to be thankful for. They write a thank you letter every week to someone for something they did that the student is thankful for. Bronc Pride has done so much good for many students and they have learned many good things. It has shown many students skills that they will use forever. </w:t>
      </w:r>
    </w:p>
    <w:p w:rsidR="002A4EA1" w:rsidRDefault="002A4EA1" w:rsidP="00107358"/>
    <w:p w:rsidR="002A4EA1" w:rsidRDefault="002A4EA1" w:rsidP="002A4EA1">
      <w:pPr>
        <w:spacing w:line="360" w:lineRule="auto"/>
        <w:jc w:val="center"/>
        <w:rPr>
          <w:b/>
          <w:sz w:val="28"/>
          <w:szCs w:val="28"/>
        </w:rPr>
      </w:pPr>
      <w:proofErr w:type="spellStart"/>
      <w:r>
        <w:rPr>
          <w:b/>
          <w:sz w:val="28"/>
          <w:szCs w:val="28"/>
        </w:rPr>
        <w:t>Track</w:t>
      </w:r>
      <w:proofErr w:type="spellEnd"/>
    </w:p>
    <w:p w:rsidR="002A4EA1" w:rsidRPr="002A4EA1" w:rsidRDefault="002A4EA1" w:rsidP="002A4EA1">
      <w:pPr>
        <w:spacing w:line="360" w:lineRule="auto"/>
        <w:jc w:val="center"/>
        <w:rPr>
          <w:b/>
          <w:sz w:val="28"/>
          <w:szCs w:val="28"/>
        </w:rPr>
      </w:pPr>
      <w:proofErr w:type="gramStart"/>
      <w:r>
        <w:rPr>
          <w:b/>
          <w:sz w:val="28"/>
          <w:szCs w:val="28"/>
        </w:rPr>
        <w:t>by</w:t>
      </w:r>
      <w:proofErr w:type="gramEnd"/>
      <w:r>
        <w:rPr>
          <w:b/>
          <w:sz w:val="28"/>
          <w:szCs w:val="28"/>
        </w:rPr>
        <w:t xml:space="preserve"> </w:t>
      </w:r>
      <w:r>
        <w:rPr>
          <w:b/>
        </w:rPr>
        <w:t>Zac S</w:t>
      </w:r>
      <w:r>
        <w:rPr>
          <w:b/>
        </w:rPr>
        <w:t>nodgrass</w:t>
      </w:r>
    </w:p>
    <w:p w:rsidR="002A4EA1" w:rsidRDefault="002A4EA1" w:rsidP="002A4EA1">
      <w:pPr>
        <w:ind w:firstLine="720"/>
      </w:pPr>
      <w:r>
        <w:t>With it being spring time that means it is time for baseball and track. Practice has already started and they're figuring things out like what people are running and what events everyone is doing. The first Track meet this year is on March 25, 2022 at Covington-Douglas the time is unknown on the schedule. It should be a good season for track and hopefully a good year for us. There are nine track meets if we make it to the state meet.</w:t>
      </w:r>
    </w:p>
    <w:p w:rsidR="002A4EA1" w:rsidRDefault="002A4EA1" w:rsidP="00107358"/>
    <w:p w:rsidR="002A4EA1" w:rsidRDefault="002A4EA1" w:rsidP="00107358"/>
    <w:p w:rsidR="002A4EA1" w:rsidRDefault="002A4EA1" w:rsidP="00107358"/>
    <w:p w:rsidR="00445166" w:rsidRDefault="00445166" w:rsidP="00445166">
      <w:pPr>
        <w:ind w:firstLine="720"/>
      </w:pPr>
    </w:p>
    <w:p w:rsidR="002A4EA1" w:rsidRDefault="002A4EA1" w:rsidP="002A4EA1">
      <w:pPr>
        <w:jc w:val="center"/>
        <w:rPr>
          <w:b/>
        </w:rPr>
      </w:pPr>
      <w:r>
        <w:rPr>
          <w:b/>
        </w:rPr>
        <w:t>Dr. Seuss Week</w:t>
      </w:r>
    </w:p>
    <w:p w:rsidR="002A4EA1" w:rsidRPr="002A4EA1" w:rsidRDefault="002A4EA1" w:rsidP="002A4EA1">
      <w:pPr>
        <w:jc w:val="center"/>
        <w:rPr>
          <w:b/>
        </w:rPr>
      </w:pPr>
      <w:proofErr w:type="gramStart"/>
      <w:r w:rsidRPr="002A4EA1">
        <w:rPr>
          <w:b/>
        </w:rPr>
        <w:t>by</w:t>
      </w:r>
      <w:proofErr w:type="gramEnd"/>
      <w:r w:rsidRPr="002A4EA1">
        <w:rPr>
          <w:b/>
        </w:rPr>
        <w:t xml:space="preserve"> Hannah Baugh</w:t>
      </w:r>
    </w:p>
    <w:p w:rsidR="002A4EA1" w:rsidRDefault="002A4EA1" w:rsidP="002A4EA1"/>
    <w:p w:rsidR="002A4EA1" w:rsidRDefault="002A4EA1" w:rsidP="002A4EA1">
      <w:r>
        <w:tab/>
        <w:t xml:space="preserve">The week of 2/28/22-2/4/22 was </w:t>
      </w:r>
      <w:proofErr w:type="spellStart"/>
      <w:r>
        <w:t>Dr.Seuss</w:t>
      </w:r>
      <w:proofErr w:type="spellEnd"/>
      <w:r>
        <w:t xml:space="preserve"> week at Kremlin-Hillsdale Elementary. They had all kinds of fun dress up days. Monday was pajama day! Tuesday was a crazy hair day! Wednesday was a wacky day! Thursday was green day! Friday was crazy hat day! The reason we have </w:t>
      </w:r>
      <w:proofErr w:type="spellStart"/>
      <w:r>
        <w:t>Dr.Seuss</w:t>
      </w:r>
      <w:proofErr w:type="spellEnd"/>
      <w:r>
        <w:t xml:space="preserve"> week is because on March 2nd it’s a holiday to celebrate the birthday of Seuss. Schools dress up and make it fun because he authored children's books. His books were crazy and funny and had a lot of good rhymes. It also shows kids to celebrate reading all around. The </w:t>
      </w:r>
      <w:proofErr w:type="spellStart"/>
      <w:r>
        <w:t>Dr.Seuss</w:t>
      </w:r>
      <w:proofErr w:type="spellEnd"/>
      <w:r>
        <w:t xml:space="preserve"> </w:t>
      </w:r>
      <w:proofErr w:type="gramStart"/>
      <w:r>
        <w:t>dress up days have</w:t>
      </w:r>
      <w:proofErr w:type="gramEnd"/>
      <w:r>
        <w:t xml:space="preserve"> been going on since the 1990’s. All around it is a fun week for the little kids to dress up! </w:t>
      </w:r>
    </w:p>
    <w:p w:rsidR="00445166" w:rsidRDefault="00445166" w:rsidP="002A4EA1"/>
    <w:p w:rsidR="002A4EA1" w:rsidRDefault="002A4EA1" w:rsidP="002A4EA1">
      <w:pPr>
        <w:jc w:val="center"/>
        <w:rPr>
          <w:b/>
          <w:sz w:val="28"/>
          <w:szCs w:val="28"/>
        </w:rPr>
      </w:pPr>
      <w:r>
        <w:rPr>
          <w:b/>
          <w:sz w:val="28"/>
          <w:szCs w:val="28"/>
        </w:rPr>
        <w:t>YWCA</w:t>
      </w:r>
    </w:p>
    <w:p w:rsidR="002A4EA1" w:rsidRDefault="002A4EA1" w:rsidP="002A4EA1">
      <w:pPr>
        <w:jc w:val="center"/>
        <w:rPr>
          <w:b/>
        </w:rPr>
      </w:pPr>
      <w:proofErr w:type="gramStart"/>
      <w:r>
        <w:rPr>
          <w:b/>
        </w:rPr>
        <w:t>by</w:t>
      </w:r>
      <w:proofErr w:type="gramEnd"/>
      <w:r>
        <w:rPr>
          <w:b/>
        </w:rPr>
        <w:t xml:space="preserve"> Izzie Long</w:t>
      </w:r>
    </w:p>
    <w:p w:rsidR="002A4EA1" w:rsidRDefault="002A4EA1" w:rsidP="002A4EA1">
      <w:pPr>
        <w:jc w:val="center"/>
        <w:rPr>
          <w:b/>
        </w:rPr>
      </w:pPr>
    </w:p>
    <w:p w:rsidR="002A4EA1" w:rsidRDefault="002A4EA1" w:rsidP="002A4EA1">
      <w:pPr>
        <w:ind w:firstLine="720"/>
      </w:pPr>
      <w:r>
        <w:t xml:space="preserve">On Wednesday March 9 Mr. Hawkins and Mr. Neal asked Courtney </w:t>
      </w:r>
      <w:proofErr w:type="spellStart"/>
      <w:r>
        <w:t>Stzinek</w:t>
      </w:r>
      <w:proofErr w:type="spellEnd"/>
      <w:r>
        <w:t xml:space="preserve"> to come talk to the students about health relationships. Grades 4th through 12th learned how to tell if you are in a healthy relationship or an abusive bad relationship. They learned the signs to tell if you are or not and how it is best to get out of the relationship. It was a very informative and important thing to learn about. Thank you for asking her to talk to us!</w:t>
      </w:r>
    </w:p>
    <w:p w:rsidR="00445166" w:rsidRDefault="00445166" w:rsidP="00445166">
      <w:pPr>
        <w:ind w:firstLine="720"/>
      </w:pPr>
    </w:p>
    <w:p w:rsidR="002A4EA1" w:rsidRDefault="002A4EA1" w:rsidP="002A4EA1">
      <w:pPr>
        <w:jc w:val="center"/>
        <w:rPr>
          <w:b/>
        </w:rPr>
      </w:pPr>
    </w:p>
    <w:p w:rsidR="002A4EA1" w:rsidRDefault="002A4EA1" w:rsidP="002A4EA1">
      <w:pPr>
        <w:jc w:val="center"/>
        <w:rPr>
          <w:b/>
        </w:rPr>
      </w:pPr>
      <w:r>
        <w:rPr>
          <w:b/>
        </w:rPr>
        <w:t xml:space="preserve">KHS </w:t>
      </w:r>
      <w:proofErr w:type="spellStart"/>
      <w:r>
        <w:rPr>
          <w:b/>
        </w:rPr>
        <w:t>Slowpitch</w:t>
      </w:r>
      <w:proofErr w:type="spellEnd"/>
      <w:r>
        <w:rPr>
          <w:b/>
        </w:rPr>
        <w:t xml:space="preserve"> Softball </w:t>
      </w:r>
    </w:p>
    <w:p w:rsidR="002A4EA1" w:rsidRPr="002A4EA1" w:rsidRDefault="002A4EA1" w:rsidP="002A4EA1">
      <w:pPr>
        <w:jc w:val="center"/>
        <w:rPr>
          <w:b/>
        </w:rPr>
      </w:pPr>
      <w:proofErr w:type="gramStart"/>
      <w:r w:rsidRPr="002A4EA1">
        <w:rPr>
          <w:b/>
        </w:rPr>
        <w:t>by</w:t>
      </w:r>
      <w:proofErr w:type="gramEnd"/>
      <w:r w:rsidRPr="002A4EA1">
        <w:rPr>
          <w:b/>
        </w:rPr>
        <w:t xml:space="preserve"> Hannah Baugh</w:t>
      </w:r>
    </w:p>
    <w:p w:rsidR="002A4EA1" w:rsidRDefault="002A4EA1" w:rsidP="002A4EA1">
      <w:r>
        <w:tab/>
      </w:r>
    </w:p>
    <w:p w:rsidR="002A4EA1" w:rsidRDefault="002A4EA1" w:rsidP="002A4EA1">
      <w:pPr>
        <w:ind w:firstLine="720"/>
      </w:pPr>
      <w:r>
        <w:t xml:space="preserve">The Kremlin-Hillsdale </w:t>
      </w:r>
      <w:proofErr w:type="spellStart"/>
      <w:r>
        <w:t>slowpitch</w:t>
      </w:r>
      <w:proofErr w:type="spellEnd"/>
      <w:r>
        <w:t xml:space="preserve"> softball team had played in the Cimarron tournament. </w:t>
      </w:r>
      <w:proofErr w:type="gramStart"/>
      <w:r>
        <w:t>On March 25th, 2022.</w:t>
      </w:r>
      <w:proofErr w:type="gramEnd"/>
      <w:r>
        <w:t xml:space="preserve"> The games were in </w:t>
      </w:r>
      <w:proofErr w:type="spellStart"/>
      <w:r>
        <w:t>Lahoma</w:t>
      </w:r>
      <w:proofErr w:type="spellEnd"/>
      <w:r>
        <w:t xml:space="preserve">, Ok. The first game the girls had played was against </w:t>
      </w:r>
      <w:proofErr w:type="spellStart"/>
      <w:r>
        <w:t>Taloga</w:t>
      </w:r>
      <w:proofErr w:type="spellEnd"/>
      <w:r>
        <w:t xml:space="preserve">. The score of the game was 13-0. The next game they had played was against Ringwood. The score of the game was 2-3. </w:t>
      </w:r>
      <w:proofErr w:type="gramStart"/>
      <w:r>
        <w:t>With the lady broncs with one loss in the tournament so far.</w:t>
      </w:r>
      <w:proofErr w:type="gramEnd"/>
      <w:r>
        <w:t xml:space="preserve"> The next day on 03/26/22 the girls had played against Covington-Douglas. The Lady Broncs had lost the game against Covington-Douglas. </w:t>
      </w:r>
      <w:proofErr w:type="gramStart"/>
      <w:r>
        <w:t>And were out of the tournament sadly.</w:t>
      </w:r>
      <w:proofErr w:type="gramEnd"/>
      <w:r>
        <w:t xml:space="preserve"> The Lady Broncs had played very hard and all did very well. </w:t>
      </w:r>
    </w:p>
    <w:p w:rsidR="00445166" w:rsidRDefault="00445166" w:rsidP="00445166">
      <w:pPr>
        <w:ind w:firstLine="720"/>
      </w:pPr>
    </w:p>
    <w:p w:rsidR="00445166" w:rsidRDefault="00445166" w:rsidP="00445166">
      <w:pPr>
        <w:ind w:firstLine="720"/>
      </w:pPr>
    </w:p>
    <w:p w:rsidR="002A4EA1" w:rsidRDefault="002A4EA1" w:rsidP="002A4EA1">
      <w:pPr>
        <w:jc w:val="center"/>
        <w:rPr>
          <w:sz w:val="28"/>
          <w:szCs w:val="28"/>
        </w:rPr>
      </w:pPr>
      <w:r>
        <w:rPr>
          <w:sz w:val="28"/>
          <w:szCs w:val="28"/>
        </w:rPr>
        <w:t xml:space="preserve">High School Slow Pitch Roster </w:t>
      </w:r>
    </w:p>
    <w:p w:rsidR="002A4EA1" w:rsidRDefault="002A4EA1" w:rsidP="002A4EA1">
      <w:pPr>
        <w:jc w:val="center"/>
      </w:pPr>
      <w:proofErr w:type="gramStart"/>
      <w:r>
        <w:t>by</w:t>
      </w:r>
      <w:proofErr w:type="gramEnd"/>
      <w:r>
        <w:t xml:space="preserve"> Jayden Gerhard</w:t>
      </w:r>
    </w:p>
    <w:p w:rsidR="002A4EA1" w:rsidRDefault="002A4EA1" w:rsidP="002A4EA1">
      <w:r>
        <w:t>Taryn Rhodes   Jr. #15</w:t>
      </w:r>
    </w:p>
    <w:p w:rsidR="002A4EA1" w:rsidRDefault="002A4EA1" w:rsidP="002A4EA1">
      <w:r>
        <w:t xml:space="preserve">Jayden </w:t>
      </w:r>
      <w:proofErr w:type="gramStart"/>
      <w:r>
        <w:t>Gerhard  Jr</w:t>
      </w:r>
      <w:proofErr w:type="gramEnd"/>
      <w:r>
        <w:t>. #11</w:t>
      </w:r>
    </w:p>
    <w:p w:rsidR="002A4EA1" w:rsidRDefault="002A4EA1" w:rsidP="002A4EA1">
      <w:r>
        <w:t xml:space="preserve">Madison </w:t>
      </w:r>
      <w:proofErr w:type="gramStart"/>
      <w:r>
        <w:t>Morse  Jr</w:t>
      </w:r>
      <w:proofErr w:type="gramEnd"/>
      <w:r>
        <w:t>. #48</w:t>
      </w:r>
    </w:p>
    <w:p w:rsidR="002A4EA1" w:rsidRDefault="002A4EA1" w:rsidP="002A4EA1">
      <w:r>
        <w:t xml:space="preserve">Macy </w:t>
      </w:r>
      <w:proofErr w:type="gramStart"/>
      <w:r>
        <w:t>Davis  Jr</w:t>
      </w:r>
      <w:proofErr w:type="gramEnd"/>
      <w:r>
        <w:t>. #1</w:t>
      </w:r>
    </w:p>
    <w:p w:rsidR="002A4EA1" w:rsidRDefault="002A4EA1" w:rsidP="002A4EA1">
      <w:r>
        <w:t xml:space="preserve">Hannah </w:t>
      </w:r>
      <w:proofErr w:type="gramStart"/>
      <w:r>
        <w:t>Baugh  Jr</w:t>
      </w:r>
      <w:proofErr w:type="gramEnd"/>
      <w:r>
        <w:t>. #16</w:t>
      </w:r>
    </w:p>
    <w:p w:rsidR="002A4EA1" w:rsidRDefault="002A4EA1" w:rsidP="002A4EA1">
      <w:r>
        <w:t>Gabriella Brandenburg Jr. #24</w:t>
      </w:r>
    </w:p>
    <w:p w:rsidR="002A4EA1" w:rsidRDefault="002A4EA1" w:rsidP="002A4EA1">
      <w:r>
        <w:t xml:space="preserve">Ty </w:t>
      </w:r>
      <w:proofErr w:type="gramStart"/>
      <w:r>
        <w:t>Neal  Soph</w:t>
      </w:r>
      <w:proofErr w:type="gramEnd"/>
      <w:r>
        <w:t>. #20</w:t>
      </w:r>
    </w:p>
    <w:p w:rsidR="002A4EA1" w:rsidRDefault="002A4EA1" w:rsidP="002A4EA1">
      <w:r>
        <w:t xml:space="preserve">Taryn </w:t>
      </w:r>
      <w:proofErr w:type="gramStart"/>
      <w:r>
        <w:t>Smith  Soph</w:t>
      </w:r>
      <w:proofErr w:type="gramEnd"/>
      <w:r>
        <w:t>. #44</w:t>
      </w:r>
    </w:p>
    <w:p w:rsidR="002A4EA1" w:rsidRDefault="002A4EA1" w:rsidP="002A4EA1">
      <w:r>
        <w:t>Karoline Skaggs Soph. #23</w:t>
      </w:r>
    </w:p>
    <w:p w:rsidR="002A4EA1" w:rsidRDefault="002A4EA1" w:rsidP="002A4EA1">
      <w:r>
        <w:t>Karis Stewart Soph. #27</w:t>
      </w:r>
    </w:p>
    <w:p w:rsidR="002A4EA1" w:rsidRDefault="002A4EA1" w:rsidP="002A4EA1">
      <w:r>
        <w:t xml:space="preserve">Rachelle </w:t>
      </w:r>
      <w:proofErr w:type="spellStart"/>
      <w:r>
        <w:t>Gragg</w:t>
      </w:r>
      <w:proofErr w:type="spellEnd"/>
      <w:r>
        <w:t xml:space="preserve"> Soph. #9</w:t>
      </w:r>
    </w:p>
    <w:p w:rsidR="002A4EA1" w:rsidRDefault="002A4EA1" w:rsidP="002A4EA1">
      <w:r>
        <w:t xml:space="preserve">Emma </w:t>
      </w:r>
      <w:proofErr w:type="spellStart"/>
      <w:r>
        <w:t>Aebi</w:t>
      </w:r>
      <w:proofErr w:type="spellEnd"/>
      <w:r>
        <w:t xml:space="preserve"> Soph. # 3</w:t>
      </w:r>
    </w:p>
    <w:p w:rsidR="002A4EA1" w:rsidRDefault="002A4EA1" w:rsidP="002A4EA1">
      <w:proofErr w:type="spellStart"/>
      <w:r>
        <w:t>Brynna</w:t>
      </w:r>
      <w:proofErr w:type="spellEnd"/>
      <w:r>
        <w:t xml:space="preserve"> Brownell Fr. #13</w:t>
      </w:r>
    </w:p>
    <w:p w:rsidR="002A4EA1" w:rsidRDefault="002A4EA1" w:rsidP="002A4EA1">
      <w:r>
        <w:t>Morgan Hayes Fr. #5</w:t>
      </w:r>
    </w:p>
    <w:p w:rsidR="002A4EA1" w:rsidRDefault="002A4EA1" w:rsidP="002A4EA1">
      <w:r>
        <w:t xml:space="preserve">Trinity </w:t>
      </w:r>
      <w:proofErr w:type="spellStart"/>
      <w:r>
        <w:t>Redger</w:t>
      </w:r>
      <w:proofErr w:type="spellEnd"/>
      <w:r>
        <w:t xml:space="preserve"> Fr. # 28</w:t>
      </w:r>
    </w:p>
    <w:p w:rsidR="002A4EA1" w:rsidRDefault="002A4EA1" w:rsidP="002A4EA1">
      <w:r>
        <w:t xml:space="preserve"> Manager- Taryn Ellis</w:t>
      </w:r>
    </w:p>
    <w:p w:rsidR="002A4EA1" w:rsidRDefault="002A4EA1" w:rsidP="002A4EA1">
      <w:r>
        <w:t xml:space="preserve">Coaches- </w:t>
      </w:r>
      <w:proofErr w:type="spellStart"/>
      <w:r>
        <w:t>Shannen</w:t>
      </w:r>
      <w:proofErr w:type="spellEnd"/>
      <w:r>
        <w:t xml:space="preserve"> and Nathan Nance</w:t>
      </w: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Pr="00107358" w:rsidRDefault="009D186F" w:rsidP="00107358">
      <w:pPr>
        <w:sectPr w:rsidR="009D186F" w:rsidRPr="00107358" w:rsidSect="009E047B">
          <w:headerReference w:type="default" r:id="rId9"/>
          <w:footerReference w:type="default" r:id="rId10"/>
          <w:headerReference w:type="first" r:id="rId11"/>
          <w:type w:val="continuous"/>
          <w:pgSz w:w="12240" w:h="15840"/>
          <w:pgMar w:top="432" w:right="720" w:bottom="432" w:left="720" w:header="432" w:footer="432" w:gutter="0"/>
          <w:cols w:num="2" w:space="720" w:equalWidth="0">
            <w:col w:w="6960" w:space="510"/>
            <w:col w:w="3330"/>
          </w:cols>
          <w:titlePg/>
          <w:docGrid w:linePitch="360"/>
        </w:sectPr>
      </w:pPr>
    </w:p>
    <w:p w:rsidR="00A60A96" w:rsidRDefault="00A60A96" w:rsidP="00496705">
      <w:pPr>
        <w:rPr>
          <w:b/>
          <w:sz w:val="22"/>
          <w:szCs w:val="22"/>
        </w:rPr>
      </w:pPr>
    </w:p>
    <w:p w:rsidR="00A60A96" w:rsidRDefault="00A60A96" w:rsidP="00496705">
      <w:pPr>
        <w:rPr>
          <w:b/>
          <w:sz w:val="22"/>
          <w:szCs w:val="22"/>
        </w:rPr>
      </w:pPr>
    </w:p>
    <w:p w:rsidR="00A60A96" w:rsidRDefault="00A60A96" w:rsidP="00496705">
      <w:pPr>
        <w:rPr>
          <w:b/>
          <w:sz w:val="22"/>
          <w:szCs w:val="22"/>
        </w:rPr>
      </w:pPr>
    </w:p>
    <w:p w:rsidR="00107358" w:rsidRDefault="00107358" w:rsidP="00496705">
      <w:pPr>
        <w:rPr>
          <w:b/>
          <w:sz w:val="22"/>
          <w:szCs w:val="22"/>
        </w:rPr>
      </w:pPr>
    </w:p>
    <w:p w:rsidR="009D186F" w:rsidRDefault="009D186F" w:rsidP="00496705">
      <w:pPr>
        <w:rPr>
          <w:b/>
          <w:sz w:val="22"/>
          <w:szCs w:val="22"/>
        </w:rPr>
      </w:pPr>
    </w:p>
    <w:p w:rsidR="002A4EA1" w:rsidRDefault="002A4EA1" w:rsidP="00496705">
      <w:pPr>
        <w:rPr>
          <w:b/>
          <w:sz w:val="22"/>
          <w:szCs w:val="22"/>
        </w:rPr>
      </w:pPr>
      <w:bookmarkStart w:id="0" w:name="_GoBack"/>
      <w:bookmarkEnd w:id="0"/>
    </w:p>
    <w:p w:rsidR="009D186F" w:rsidRDefault="009D186F" w:rsidP="00496705">
      <w:pPr>
        <w:rPr>
          <w:b/>
          <w:sz w:val="22"/>
          <w:szCs w:val="22"/>
        </w:rPr>
      </w:pPr>
    </w:p>
    <w:p w:rsidR="008971AE" w:rsidRPr="008971AE" w:rsidRDefault="008971AE" w:rsidP="008971AE">
      <w:pPr>
        <w:pBdr>
          <w:top w:val="thinThickSmallGap" w:sz="24" w:space="1" w:color="auto"/>
          <w:left w:val="thinThickSmallGap" w:sz="24" w:space="4" w:color="auto"/>
          <w:bottom w:val="thinThickSmallGap" w:sz="24" w:space="1" w:color="auto"/>
          <w:right w:val="thinThickSmallGap" w:sz="24" w:space="4" w:color="auto"/>
        </w:pBdr>
        <w:jc w:val="center"/>
        <w:rPr>
          <w:b/>
          <w:sz w:val="28"/>
          <w:szCs w:val="28"/>
        </w:rPr>
      </w:pPr>
      <w:r w:rsidRPr="008971AE">
        <w:rPr>
          <w:b/>
          <w:sz w:val="28"/>
          <w:szCs w:val="28"/>
        </w:rPr>
        <w:t xml:space="preserve">Staff of </w:t>
      </w:r>
      <w:r w:rsidRPr="008971AE">
        <w:rPr>
          <w:rFonts w:ascii="Cooper Black" w:hAnsi="Cooper Black"/>
          <w:b/>
          <w:sz w:val="28"/>
          <w:szCs w:val="28"/>
        </w:rPr>
        <w:t>THE BRONC</w:t>
      </w:r>
    </w:p>
    <w:p w:rsidR="00D00CF0" w:rsidRPr="00D00CF0" w:rsidRDefault="008971AE" w:rsidP="008971AE">
      <w:pPr>
        <w:pStyle w:val="Newsformat"/>
        <w:pBdr>
          <w:top w:val="thinThickSmallGap" w:sz="24" w:space="1" w:color="auto"/>
          <w:left w:val="thinThickSmallGap" w:sz="24" w:space="4" w:color="auto"/>
          <w:bottom w:val="thinThickSmallGap" w:sz="24" w:space="1" w:color="auto"/>
          <w:right w:val="thinThickSmallGap" w:sz="24" w:space="4" w:color="auto"/>
        </w:pBdr>
        <w:rPr>
          <w:rFonts w:ascii="Brush Script MT" w:hAnsi="Brush Script MT"/>
          <w:sz w:val="36"/>
          <w:szCs w:val="36"/>
        </w:rPr>
      </w:pPr>
      <w:r>
        <w:t xml:space="preserve">THE BRONC is being produced </w:t>
      </w:r>
      <w:r w:rsidR="00B117DE">
        <w:t>this year by</w:t>
      </w:r>
      <w:r>
        <w:t xml:space="preserve"> </w:t>
      </w:r>
      <w:r w:rsidR="00496705">
        <w:t>Mr. Vaught</w:t>
      </w:r>
      <w:r w:rsidR="00A12834">
        <w:t>’</w:t>
      </w:r>
      <w:r w:rsidR="00496705">
        <w:t>s</w:t>
      </w:r>
      <w:r>
        <w:t xml:space="preserve"> </w:t>
      </w:r>
      <w:r w:rsidR="00B117DE">
        <w:t>newspaper class</w:t>
      </w:r>
      <w:r>
        <w:t xml:space="preserve">.  Members of the class </w:t>
      </w:r>
      <w:r w:rsidR="00B117DE">
        <w:t xml:space="preserve">this semester </w:t>
      </w:r>
      <w:r w:rsidR="00A12834">
        <w:t xml:space="preserve">are: </w:t>
      </w:r>
      <w:r w:rsidR="00803162">
        <w:t xml:space="preserve">Zac Snodgrass, Izzie Long, </w:t>
      </w:r>
      <w:proofErr w:type="spellStart"/>
      <w:r w:rsidR="00803162">
        <w:t>Brynna</w:t>
      </w:r>
      <w:proofErr w:type="spellEnd"/>
      <w:r w:rsidR="00803162">
        <w:t xml:space="preserve"> Brownell, Kadence Stewart, and Hannah Baugh</w:t>
      </w:r>
      <w:r>
        <w:t>.  This paper is publ</w:t>
      </w:r>
      <w:r w:rsidR="00496705">
        <w:t>ished at least once a quarter.</w:t>
      </w:r>
    </w:p>
    <w:sectPr w:rsidR="00D00CF0" w:rsidRPr="00D00CF0" w:rsidSect="00134BA6">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75" w:rsidRDefault="005A1875">
      <w:r>
        <w:separator/>
      </w:r>
    </w:p>
  </w:endnote>
  <w:endnote w:type="continuationSeparator" w:id="0">
    <w:p w:rsidR="005A1875" w:rsidRDefault="005A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211700" w:rsidRDefault="00B117DE" w:rsidP="00211700">
    <w:pPr>
      <w:pStyle w:val="Footer"/>
      <w:jc w:val="center"/>
    </w:pPr>
    <w:r>
      <w:fldChar w:fldCharType="begin"/>
    </w:r>
    <w:r>
      <w:instrText xml:space="preserve"> PAGE   \* MERGEFORMAT </w:instrText>
    </w:r>
    <w:r>
      <w:fldChar w:fldCharType="separate"/>
    </w:r>
    <w:r w:rsidR="002A4EA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Default="00B117DE">
    <w:pPr>
      <w:pStyle w:val="Footer"/>
      <w:jc w:val="center"/>
    </w:pPr>
    <w:r>
      <w:fldChar w:fldCharType="begin"/>
    </w:r>
    <w:r>
      <w:instrText xml:space="preserve"> PAGE   \* MERGEFORMAT </w:instrText>
    </w:r>
    <w:r>
      <w:fldChar w:fldCharType="separate"/>
    </w:r>
    <w:r w:rsidR="002A4EA1">
      <w:rPr>
        <w:noProof/>
      </w:rPr>
      <w:t>3</w:t>
    </w:r>
    <w:r>
      <w:rPr>
        <w:noProof/>
      </w:rPr>
      <w:fldChar w:fldCharType="end"/>
    </w:r>
  </w:p>
  <w:p w:rsidR="00B117DE" w:rsidRDefault="00B1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75" w:rsidRDefault="005A1875">
      <w:r>
        <w:separator/>
      </w:r>
    </w:p>
  </w:footnote>
  <w:footnote w:type="continuationSeparator" w:id="0">
    <w:p w:rsidR="005A1875" w:rsidRDefault="005A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F5483C" w:rsidRDefault="00B117DE" w:rsidP="00F5483C">
    <w:pPr>
      <w:tabs>
        <w:tab w:val="center" w:pos="5400"/>
        <w:tab w:val="left" w:pos="10620"/>
      </w:tabs>
      <w:rPr>
        <w:rFonts w:ascii="Castellar" w:hAnsi="Castellar"/>
        <w:b/>
        <w:sz w:val="20"/>
        <w:szCs w:val="20"/>
      </w:rPr>
    </w:pPr>
    <w:r>
      <w:rPr>
        <w:rFonts w:ascii="Algerian" w:hAnsi="Algerian"/>
        <w:sz w:val="132"/>
        <w:szCs w:val="132"/>
      </w:rPr>
      <w:tab/>
    </w:r>
    <w:r w:rsidRPr="00F5483C">
      <w:rPr>
        <w:rFonts w:ascii="Castellar" w:hAnsi="Castellar"/>
        <w:b/>
        <w:sz w:val="20"/>
        <w:szCs w:val="20"/>
        <w:bdr w:val="single" w:sz="4" w:space="0" w:color="auto"/>
      </w:rPr>
      <w:t>THE BRO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C033FF" w:rsidRDefault="00B117DE" w:rsidP="00B63FCA">
    <w:pPr>
      <w:pBdr>
        <w:top w:val="thinThickSmallGap" w:sz="24" w:space="1" w:color="auto"/>
        <w:left w:val="thinThickSmallGap" w:sz="24" w:space="4" w:color="auto"/>
        <w:bottom w:val="thickThinSmallGap" w:sz="24" w:space="1" w:color="auto"/>
        <w:right w:val="thickThinSmallGap" w:sz="24" w:space="4" w:color="auto"/>
      </w:pBdr>
      <w:tabs>
        <w:tab w:val="center" w:pos="5400"/>
        <w:tab w:val="left" w:pos="10620"/>
      </w:tabs>
      <w:jc w:val="center"/>
      <w:rPr>
        <w:rFonts w:ascii="Broadway" w:hAnsi="Broadway"/>
        <w:b/>
        <w:sz w:val="132"/>
        <w:szCs w:val="132"/>
      </w:rPr>
    </w:pPr>
    <w:r w:rsidRPr="00C033FF">
      <w:rPr>
        <w:rFonts w:ascii="Broadway" w:hAnsi="Broadway"/>
        <w:b/>
        <w:sz w:val="132"/>
        <w:szCs w:val="132"/>
      </w:rPr>
      <w:t xml:space="preserve">THE </w:t>
    </w:r>
    <w:r w:rsidRPr="00C033FF">
      <w:rPr>
        <w:rFonts w:ascii="Broadway" w:hAnsi="Broadway"/>
        <w:b/>
        <w:noProof/>
        <w:sz w:val="132"/>
        <w:szCs w:val="132"/>
      </w:rPr>
      <w:drawing>
        <wp:inline distT="0" distB="0" distL="0" distR="0" wp14:anchorId="2398A09C" wp14:editId="31563C9E">
          <wp:extent cx="8953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r w:rsidRPr="00C033FF">
      <w:rPr>
        <w:rFonts w:ascii="Broadway" w:hAnsi="Broadway"/>
        <w:b/>
        <w:sz w:val="132"/>
        <w:szCs w:val="132"/>
      </w:rPr>
      <w:t xml:space="preserve"> BRONC</w:t>
    </w:r>
  </w:p>
  <w:p w:rsidR="00B117DE" w:rsidRDefault="002A4EA1" w:rsidP="00B63FCA">
    <w:pPr>
      <w:pBdr>
        <w:top w:val="thinThickSmallGap" w:sz="24" w:space="1" w:color="auto"/>
        <w:left w:val="thinThickSmallGap" w:sz="24" w:space="4" w:color="auto"/>
        <w:bottom w:val="thickThinSmallGap" w:sz="24" w:space="1" w:color="auto"/>
        <w:right w:val="thickThinSmallGap" w:sz="24" w:space="4" w:color="auto"/>
      </w:pBdr>
      <w:jc w:val="center"/>
      <w:rPr>
        <w:sz w:val="32"/>
      </w:rPr>
    </w:pPr>
    <w:r>
      <w:rPr>
        <w:sz w:val="32"/>
      </w:rPr>
      <w:t xml:space="preserve">Volume 22 – </w:t>
    </w:r>
    <w:proofErr w:type="gramStart"/>
    <w:r>
      <w:rPr>
        <w:sz w:val="32"/>
      </w:rPr>
      <w:t>3rd  Edition</w:t>
    </w:r>
    <w:proofErr w:type="gramEnd"/>
    <w:r w:rsidR="00445166">
      <w:rPr>
        <w:sz w:val="32"/>
      </w:rPr>
      <w:t xml:space="preserve"> 2022</w:t>
    </w:r>
  </w:p>
  <w:p w:rsidR="00B117DE" w:rsidRPr="0083745A" w:rsidRDefault="00B117DE" w:rsidP="00B6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FBB"/>
    <w:multiLevelType w:val="hybridMultilevel"/>
    <w:tmpl w:val="03E2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A22149"/>
    <w:multiLevelType w:val="hybridMultilevel"/>
    <w:tmpl w:val="4294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C4425"/>
    <w:multiLevelType w:val="hybridMultilevel"/>
    <w:tmpl w:val="0CBE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4051CA"/>
    <w:multiLevelType w:val="hybridMultilevel"/>
    <w:tmpl w:val="E60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C2167A"/>
    <w:multiLevelType w:val="hybridMultilevel"/>
    <w:tmpl w:val="17649894"/>
    <w:lvl w:ilvl="0" w:tplc="028C0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3EE7EC1"/>
    <w:multiLevelType w:val="hybridMultilevel"/>
    <w:tmpl w:val="251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1C1028"/>
    <w:multiLevelType w:val="hybridMultilevel"/>
    <w:tmpl w:val="A7609D5E"/>
    <w:lvl w:ilvl="0" w:tplc="EC120C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FE01C1B"/>
    <w:multiLevelType w:val="hybridMultilevel"/>
    <w:tmpl w:val="9B88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E"/>
    <w:rsid w:val="00000C72"/>
    <w:rsid w:val="000153D5"/>
    <w:rsid w:val="000320C8"/>
    <w:rsid w:val="00033380"/>
    <w:rsid w:val="0003377A"/>
    <w:rsid w:val="00036A0E"/>
    <w:rsid w:val="00037D65"/>
    <w:rsid w:val="0004028B"/>
    <w:rsid w:val="000504D9"/>
    <w:rsid w:val="00087028"/>
    <w:rsid w:val="000909F6"/>
    <w:rsid w:val="0009658C"/>
    <w:rsid w:val="00097347"/>
    <w:rsid w:val="000A25F0"/>
    <w:rsid w:val="000A3FA2"/>
    <w:rsid w:val="000A6BFB"/>
    <w:rsid w:val="000B0103"/>
    <w:rsid w:val="000B15DA"/>
    <w:rsid w:val="000F6EEC"/>
    <w:rsid w:val="000F7608"/>
    <w:rsid w:val="00104CA7"/>
    <w:rsid w:val="00107358"/>
    <w:rsid w:val="001225F2"/>
    <w:rsid w:val="00126193"/>
    <w:rsid w:val="00131212"/>
    <w:rsid w:val="00134BA6"/>
    <w:rsid w:val="0014760C"/>
    <w:rsid w:val="0015327A"/>
    <w:rsid w:val="001604B5"/>
    <w:rsid w:val="001953C7"/>
    <w:rsid w:val="001A4018"/>
    <w:rsid w:val="001A43EE"/>
    <w:rsid w:val="001B0D2B"/>
    <w:rsid w:val="001B2CB6"/>
    <w:rsid w:val="001B380A"/>
    <w:rsid w:val="001B38D1"/>
    <w:rsid w:val="001C5D63"/>
    <w:rsid w:val="001E5A72"/>
    <w:rsid w:val="001F6386"/>
    <w:rsid w:val="00206C18"/>
    <w:rsid w:val="00206F71"/>
    <w:rsid w:val="00211700"/>
    <w:rsid w:val="00214292"/>
    <w:rsid w:val="002148BF"/>
    <w:rsid w:val="0022533E"/>
    <w:rsid w:val="002459F2"/>
    <w:rsid w:val="00247DAB"/>
    <w:rsid w:val="00250471"/>
    <w:rsid w:val="002618EB"/>
    <w:rsid w:val="00265A28"/>
    <w:rsid w:val="00266E45"/>
    <w:rsid w:val="002804B8"/>
    <w:rsid w:val="00294261"/>
    <w:rsid w:val="002A4EA1"/>
    <w:rsid w:val="002D2BE2"/>
    <w:rsid w:val="002F0C61"/>
    <w:rsid w:val="002F4DAA"/>
    <w:rsid w:val="00303EF2"/>
    <w:rsid w:val="00310FD3"/>
    <w:rsid w:val="0032380E"/>
    <w:rsid w:val="003303FE"/>
    <w:rsid w:val="00340199"/>
    <w:rsid w:val="00356294"/>
    <w:rsid w:val="00381EEB"/>
    <w:rsid w:val="00393CAF"/>
    <w:rsid w:val="003A59BA"/>
    <w:rsid w:val="003B69A4"/>
    <w:rsid w:val="003C542B"/>
    <w:rsid w:val="003E0B79"/>
    <w:rsid w:val="003E2B0C"/>
    <w:rsid w:val="00400C67"/>
    <w:rsid w:val="00403280"/>
    <w:rsid w:val="00437F78"/>
    <w:rsid w:val="00445166"/>
    <w:rsid w:val="004557F7"/>
    <w:rsid w:val="0046615C"/>
    <w:rsid w:val="004661FD"/>
    <w:rsid w:val="0048062B"/>
    <w:rsid w:val="00491807"/>
    <w:rsid w:val="00492586"/>
    <w:rsid w:val="00496705"/>
    <w:rsid w:val="004A5528"/>
    <w:rsid w:val="004A7A87"/>
    <w:rsid w:val="004C1555"/>
    <w:rsid w:val="004C502D"/>
    <w:rsid w:val="004D286A"/>
    <w:rsid w:val="004D3F96"/>
    <w:rsid w:val="004E4FE1"/>
    <w:rsid w:val="004F166A"/>
    <w:rsid w:val="00505416"/>
    <w:rsid w:val="005170ED"/>
    <w:rsid w:val="00517A97"/>
    <w:rsid w:val="005204FB"/>
    <w:rsid w:val="0052421C"/>
    <w:rsid w:val="005270FA"/>
    <w:rsid w:val="0052716E"/>
    <w:rsid w:val="005343AF"/>
    <w:rsid w:val="00536E57"/>
    <w:rsid w:val="00557F9E"/>
    <w:rsid w:val="00562FCD"/>
    <w:rsid w:val="00564713"/>
    <w:rsid w:val="00582F65"/>
    <w:rsid w:val="005A0EE1"/>
    <w:rsid w:val="005A1875"/>
    <w:rsid w:val="005A3F74"/>
    <w:rsid w:val="005A70DE"/>
    <w:rsid w:val="005A7CBD"/>
    <w:rsid w:val="005C4079"/>
    <w:rsid w:val="005D74F8"/>
    <w:rsid w:val="005E3AA7"/>
    <w:rsid w:val="005F258A"/>
    <w:rsid w:val="005F563D"/>
    <w:rsid w:val="00623C49"/>
    <w:rsid w:val="0062638B"/>
    <w:rsid w:val="00632693"/>
    <w:rsid w:val="00645F32"/>
    <w:rsid w:val="00670B91"/>
    <w:rsid w:val="00672400"/>
    <w:rsid w:val="00673859"/>
    <w:rsid w:val="006B54F1"/>
    <w:rsid w:val="006D1AC6"/>
    <w:rsid w:val="006D2212"/>
    <w:rsid w:val="006D6B27"/>
    <w:rsid w:val="006E2EC6"/>
    <w:rsid w:val="006F2518"/>
    <w:rsid w:val="006F4680"/>
    <w:rsid w:val="00703082"/>
    <w:rsid w:val="00706014"/>
    <w:rsid w:val="00707E63"/>
    <w:rsid w:val="00725A60"/>
    <w:rsid w:val="00741A72"/>
    <w:rsid w:val="00750728"/>
    <w:rsid w:val="00751655"/>
    <w:rsid w:val="00751B8E"/>
    <w:rsid w:val="00764CE5"/>
    <w:rsid w:val="00767C25"/>
    <w:rsid w:val="00776AC1"/>
    <w:rsid w:val="00792BEE"/>
    <w:rsid w:val="007A14F2"/>
    <w:rsid w:val="007B1112"/>
    <w:rsid w:val="007B1B42"/>
    <w:rsid w:val="007B48DC"/>
    <w:rsid w:val="007C1E16"/>
    <w:rsid w:val="007C29AE"/>
    <w:rsid w:val="00803162"/>
    <w:rsid w:val="00815613"/>
    <w:rsid w:val="00815A03"/>
    <w:rsid w:val="00820FA1"/>
    <w:rsid w:val="0082767F"/>
    <w:rsid w:val="00845014"/>
    <w:rsid w:val="00847416"/>
    <w:rsid w:val="00893E8A"/>
    <w:rsid w:val="008946F1"/>
    <w:rsid w:val="00896784"/>
    <w:rsid w:val="008971AE"/>
    <w:rsid w:val="008A28AE"/>
    <w:rsid w:val="008B4946"/>
    <w:rsid w:val="008C0B4A"/>
    <w:rsid w:val="008E2871"/>
    <w:rsid w:val="008F585E"/>
    <w:rsid w:val="009069AB"/>
    <w:rsid w:val="0091524C"/>
    <w:rsid w:val="009204C8"/>
    <w:rsid w:val="00933785"/>
    <w:rsid w:val="00946D71"/>
    <w:rsid w:val="0095067E"/>
    <w:rsid w:val="00960AF4"/>
    <w:rsid w:val="00961534"/>
    <w:rsid w:val="00966197"/>
    <w:rsid w:val="0097597C"/>
    <w:rsid w:val="00977185"/>
    <w:rsid w:val="00982AAB"/>
    <w:rsid w:val="00993F1B"/>
    <w:rsid w:val="009B4780"/>
    <w:rsid w:val="009D186F"/>
    <w:rsid w:val="009D41EB"/>
    <w:rsid w:val="009E047B"/>
    <w:rsid w:val="009E6CBF"/>
    <w:rsid w:val="009E7DF7"/>
    <w:rsid w:val="00A01FE2"/>
    <w:rsid w:val="00A10F80"/>
    <w:rsid w:val="00A12834"/>
    <w:rsid w:val="00A17198"/>
    <w:rsid w:val="00A247ED"/>
    <w:rsid w:val="00A60A96"/>
    <w:rsid w:val="00A634A8"/>
    <w:rsid w:val="00A934D5"/>
    <w:rsid w:val="00A945B2"/>
    <w:rsid w:val="00AF3989"/>
    <w:rsid w:val="00B003AE"/>
    <w:rsid w:val="00B117DE"/>
    <w:rsid w:val="00B45F8D"/>
    <w:rsid w:val="00B52EB0"/>
    <w:rsid w:val="00B63FCA"/>
    <w:rsid w:val="00B715EB"/>
    <w:rsid w:val="00B76FF9"/>
    <w:rsid w:val="00B80B66"/>
    <w:rsid w:val="00B91287"/>
    <w:rsid w:val="00B93ACD"/>
    <w:rsid w:val="00B952F1"/>
    <w:rsid w:val="00B978D1"/>
    <w:rsid w:val="00BA33DB"/>
    <w:rsid w:val="00BB702B"/>
    <w:rsid w:val="00BD1324"/>
    <w:rsid w:val="00BE30FC"/>
    <w:rsid w:val="00C01A76"/>
    <w:rsid w:val="00C033FF"/>
    <w:rsid w:val="00C0594C"/>
    <w:rsid w:val="00C12E91"/>
    <w:rsid w:val="00C2216A"/>
    <w:rsid w:val="00C26400"/>
    <w:rsid w:val="00C31234"/>
    <w:rsid w:val="00C31F96"/>
    <w:rsid w:val="00C57FC0"/>
    <w:rsid w:val="00C709E9"/>
    <w:rsid w:val="00C75698"/>
    <w:rsid w:val="00C75EC4"/>
    <w:rsid w:val="00C95DE0"/>
    <w:rsid w:val="00CA11E0"/>
    <w:rsid w:val="00CA3C20"/>
    <w:rsid w:val="00CA6C7A"/>
    <w:rsid w:val="00CB0D29"/>
    <w:rsid w:val="00CC1F7E"/>
    <w:rsid w:val="00CC48A5"/>
    <w:rsid w:val="00CC7C8F"/>
    <w:rsid w:val="00CE5E0A"/>
    <w:rsid w:val="00CE75EF"/>
    <w:rsid w:val="00CF4014"/>
    <w:rsid w:val="00CF614C"/>
    <w:rsid w:val="00CF6ECA"/>
    <w:rsid w:val="00D00CF0"/>
    <w:rsid w:val="00D011B5"/>
    <w:rsid w:val="00D01260"/>
    <w:rsid w:val="00D164A2"/>
    <w:rsid w:val="00D16A96"/>
    <w:rsid w:val="00D16CE3"/>
    <w:rsid w:val="00D26B78"/>
    <w:rsid w:val="00D300EF"/>
    <w:rsid w:val="00D34D40"/>
    <w:rsid w:val="00D37DCE"/>
    <w:rsid w:val="00D71BB4"/>
    <w:rsid w:val="00D74F04"/>
    <w:rsid w:val="00D8380E"/>
    <w:rsid w:val="00D94415"/>
    <w:rsid w:val="00DB3F97"/>
    <w:rsid w:val="00DC60B2"/>
    <w:rsid w:val="00DD161E"/>
    <w:rsid w:val="00DD27A6"/>
    <w:rsid w:val="00DD3914"/>
    <w:rsid w:val="00DD3F14"/>
    <w:rsid w:val="00DD61FC"/>
    <w:rsid w:val="00DE4C85"/>
    <w:rsid w:val="00DE5476"/>
    <w:rsid w:val="00DF2446"/>
    <w:rsid w:val="00DF29D7"/>
    <w:rsid w:val="00E041EA"/>
    <w:rsid w:val="00E10648"/>
    <w:rsid w:val="00E12217"/>
    <w:rsid w:val="00E25FDE"/>
    <w:rsid w:val="00E432C3"/>
    <w:rsid w:val="00E50F57"/>
    <w:rsid w:val="00E7036B"/>
    <w:rsid w:val="00E722AF"/>
    <w:rsid w:val="00E77355"/>
    <w:rsid w:val="00EA162F"/>
    <w:rsid w:val="00EB1853"/>
    <w:rsid w:val="00EC4C7C"/>
    <w:rsid w:val="00ED4252"/>
    <w:rsid w:val="00F27A30"/>
    <w:rsid w:val="00F3664A"/>
    <w:rsid w:val="00F37438"/>
    <w:rsid w:val="00F4047A"/>
    <w:rsid w:val="00F5483C"/>
    <w:rsid w:val="00F6144B"/>
    <w:rsid w:val="00F61E1D"/>
    <w:rsid w:val="00F65BB4"/>
    <w:rsid w:val="00F7325E"/>
    <w:rsid w:val="00F811B9"/>
    <w:rsid w:val="00F90713"/>
    <w:rsid w:val="00F938CB"/>
    <w:rsid w:val="00F93FD9"/>
    <w:rsid w:val="00FA045E"/>
    <w:rsid w:val="00FB69EA"/>
    <w:rsid w:val="00FB6E36"/>
    <w:rsid w:val="00FC4E38"/>
    <w:rsid w:val="00FC663E"/>
    <w:rsid w:val="00F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 w:type="character" w:customStyle="1" w:styleId="apple-tab-span">
    <w:name w:val="apple-tab-span"/>
    <w:basedOn w:val="DefaultParagraphFont"/>
    <w:rsid w:val="00A17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 w:type="character" w:customStyle="1" w:styleId="apple-tab-span">
    <w:name w:val="apple-tab-span"/>
    <w:basedOn w:val="DefaultParagraphFont"/>
    <w:rsid w:val="00A1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622">
      <w:bodyDiv w:val="1"/>
      <w:marLeft w:val="0"/>
      <w:marRight w:val="0"/>
      <w:marTop w:val="0"/>
      <w:marBottom w:val="0"/>
      <w:divBdr>
        <w:top w:val="none" w:sz="0" w:space="0" w:color="auto"/>
        <w:left w:val="none" w:sz="0" w:space="0" w:color="auto"/>
        <w:bottom w:val="none" w:sz="0" w:space="0" w:color="auto"/>
        <w:right w:val="none" w:sz="0" w:space="0" w:color="auto"/>
      </w:divBdr>
    </w:div>
    <w:div w:id="892471809">
      <w:bodyDiv w:val="1"/>
      <w:marLeft w:val="0"/>
      <w:marRight w:val="0"/>
      <w:marTop w:val="0"/>
      <w:marBottom w:val="0"/>
      <w:divBdr>
        <w:top w:val="none" w:sz="0" w:space="0" w:color="auto"/>
        <w:left w:val="none" w:sz="0" w:space="0" w:color="auto"/>
        <w:bottom w:val="none" w:sz="0" w:space="0" w:color="auto"/>
        <w:right w:val="none" w:sz="0" w:space="0" w:color="auto"/>
      </w:divBdr>
    </w:div>
    <w:div w:id="903831634">
      <w:bodyDiv w:val="1"/>
      <w:marLeft w:val="120"/>
      <w:marRight w:val="120"/>
      <w:marTop w:val="120"/>
      <w:marBottom w:val="120"/>
      <w:divBdr>
        <w:top w:val="none" w:sz="0" w:space="0" w:color="auto"/>
        <w:left w:val="none" w:sz="0" w:space="0" w:color="auto"/>
        <w:bottom w:val="none" w:sz="0" w:space="0" w:color="auto"/>
        <w:right w:val="none" w:sz="0" w:space="0" w:color="auto"/>
      </w:divBdr>
    </w:div>
    <w:div w:id="1311128963">
      <w:bodyDiv w:val="1"/>
      <w:marLeft w:val="0"/>
      <w:marRight w:val="0"/>
      <w:marTop w:val="0"/>
      <w:marBottom w:val="0"/>
      <w:divBdr>
        <w:top w:val="none" w:sz="0" w:space="0" w:color="auto"/>
        <w:left w:val="none" w:sz="0" w:space="0" w:color="auto"/>
        <w:bottom w:val="none" w:sz="0" w:space="0" w:color="auto"/>
        <w:right w:val="none" w:sz="0" w:space="0" w:color="auto"/>
      </w:divBdr>
    </w:div>
    <w:div w:id="1412695083">
      <w:bodyDiv w:val="1"/>
      <w:marLeft w:val="0"/>
      <w:marRight w:val="0"/>
      <w:marTop w:val="0"/>
      <w:marBottom w:val="0"/>
      <w:divBdr>
        <w:top w:val="none" w:sz="0" w:space="0" w:color="auto"/>
        <w:left w:val="none" w:sz="0" w:space="0" w:color="auto"/>
        <w:bottom w:val="none" w:sz="0" w:space="0" w:color="auto"/>
        <w:right w:val="none" w:sz="0" w:space="0" w:color="auto"/>
      </w:divBdr>
    </w:div>
    <w:div w:id="20324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6C79-FB63-4CA9-9C0C-693781E8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coming news</vt:lpstr>
    </vt:vector>
  </TitlesOfParts>
  <Company>Kremlin Hillsdale School</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news</dc:title>
  <dc:creator>Randy Vought</dc:creator>
  <cp:lastModifiedBy>Randy Vaught</cp:lastModifiedBy>
  <cp:revision>2</cp:revision>
  <cp:lastPrinted>2019-08-23T16:41:00Z</cp:lastPrinted>
  <dcterms:created xsi:type="dcterms:W3CDTF">2022-05-02T17:35:00Z</dcterms:created>
  <dcterms:modified xsi:type="dcterms:W3CDTF">2022-05-02T17:35:00Z</dcterms:modified>
</cp:coreProperties>
</file>